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F73A8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ZAPATA AGUDELO CARLOS ENRIQUE</w:t>
      </w:r>
    </w:p>
    <w:p w:rsidR="00096045" w:rsidRDefault="00F73A8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684911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B02C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B02CD" w:rsidRPr="00BB02CD" w:rsidRDefault="00BB02CD" w:rsidP="00BB02CD">
      <w:pPr>
        <w:ind w:left="60"/>
        <w:jc w:val="both"/>
        <w:rPr>
          <w:b/>
          <w:sz w:val="18"/>
          <w:szCs w:val="20"/>
        </w:rPr>
      </w:pPr>
    </w:p>
    <w:p w:rsidR="00F97FF7" w:rsidRPr="00F97FF7" w:rsidRDefault="00F97FF7" w:rsidP="00F97FF7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F73A84" w:rsidRPr="00F73A84" w:rsidTr="00F73A8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849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ZAPATA AGUDELO CARLO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E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GUDELO DEZAPATA BERTHA LU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A84" w:rsidRPr="00F73A84" w:rsidTr="00F73A8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84" w:rsidRPr="00F73A84" w:rsidRDefault="00F73A84" w:rsidP="00F73A8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A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70" w:rsidRDefault="00C67E70" w:rsidP="00E336B3">
      <w:pPr>
        <w:spacing w:after="0" w:line="240" w:lineRule="auto"/>
      </w:pPr>
      <w:r>
        <w:separator/>
      </w:r>
    </w:p>
  </w:endnote>
  <w:endnote w:type="continuationSeparator" w:id="0">
    <w:p w:rsidR="00C67E70" w:rsidRDefault="00C67E7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70" w:rsidRDefault="00C67E70" w:rsidP="00E336B3">
      <w:pPr>
        <w:spacing w:after="0" w:line="240" w:lineRule="auto"/>
      </w:pPr>
      <w:r>
        <w:separator/>
      </w:r>
    </w:p>
  </w:footnote>
  <w:footnote w:type="continuationSeparator" w:id="0">
    <w:p w:rsidR="00C67E70" w:rsidRDefault="00C67E7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67E70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877B-9286-4DCC-89AB-F4273B10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00:00Z</dcterms:created>
  <dcterms:modified xsi:type="dcterms:W3CDTF">2014-06-20T11:00:00Z</dcterms:modified>
</cp:coreProperties>
</file>